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9C" w:rsidRDefault="0019019C" w:rsidP="0019019C">
      <w:pPr>
        <w:pStyle w:val="Ttulo1"/>
        <w:spacing w:before="0" w:after="120"/>
        <w:ind w:left="-426"/>
        <w:jc w:val="left"/>
      </w:pPr>
      <w:r>
        <w:t>Pregunta</w:t>
      </w:r>
      <w:bookmarkStart w:id="0" w:name="_GoBack"/>
      <w:bookmarkEnd w:id="0"/>
      <w:r>
        <w:t>s estrella</w:t>
      </w:r>
    </w:p>
    <w:p w:rsidR="00B023E5" w:rsidRPr="0019019C" w:rsidRDefault="0019019C" w:rsidP="0019019C">
      <w:pPr>
        <w:pStyle w:val="Ttulo2"/>
        <w:ind w:left="-369"/>
      </w:pPr>
      <w:r>
        <w:t>Rutina de pensamiento</w:t>
      </w:r>
    </w:p>
    <w:p w:rsidR="00977016" w:rsidRPr="00934F71" w:rsidRDefault="00CD7004" w:rsidP="00262CDD">
      <w:pPr>
        <w:pStyle w:val="Textotabla"/>
        <w:ind w:right="166"/>
      </w:pPr>
      <w:r>
        <w:rPr>
          <w:noProof/>
          <w:lang w:eastAsia="es-ES"/>
        </w:rPr>
        <w:pict>
          <v:rect id="Rectángulo 12" o:spid="_x0000_s1026" style="position:absolute;left:0;text-align:left;margin-left:211.75pt;margin-top:299pt;width:226.7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" fillcolor="white [3212]" strokecolor="#00b0f0" strokeweight="1pt">
            <v:shadow on="t" opacity="26214f" origin="-.5,-.5"/>
            <v:textbox>
              <w:txbxContent>
                <w:p w:rsidR="00E633BC" w:rsidRPr="00E633BC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Dónde</w:t>
                  </w:r>
                  <w:r>
                    <w:rPr>
                      <w:b/>
                      <w:color w:val="002060"/>
                      <w:sz w:val="28"/>
                    </w:rPr>
                    <w:t>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E633BC" w:rsidRPr="00270789" w:rsidRDefault="00E633BC" w:rsidP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9" o:spid="_x0000_s1027" style="position:absolute;left:0;text-align:left;margin-left:211.7pt;margin-top:.5pt;width:226.7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" fillcolor="white [3212]" strokecolor="#00b0f0" strokeweight="1pt">
            <v:shadow on="t" opacity="26214f" origin="-.5,-.5"/>
            <v:textbox>
              <w:txbxContent>
                <w:p w:rsidR="00270789" w:rsidRPr="00E633BC" w:rsidRDefault="00270789" w:rsidP="00270789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Qué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270789" w:rsidRPr="00270789" w:rsidRDefault="00270789" w:rsidP="00270789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shape id="Estrella de 6 puntas 2" o:spid="_x0000_s1032" style="position:absolute;left:0;text-align:left;margin-left:245.35pt;margin-top:173.15pt;width:159pt;height:18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019300,228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" path="m,572135l846082,866205,1009650,r163568,866205l2019300,572135r-682514,572135l2019300,1716405,1173218,1422335r-163568,866205l846082,1422335,,1716405,682514,1144270,,572135xe" fillcolor="#83d3ff" stroked="f" strokeweight="1pt">
            <v:fill color2="#dbf0ff" rotate="t" focusposition=".5,.5" focussize="" colors="0 #83d3ff;.5 #b5e2ff;1 #dbf0ff" focus="100%" type="gradientRadial"/>
            <v:path arrowok="t" o:connecttype="custom" o:connectlocs="0,572135;846082,866205;1009650,0;1173218,866205;2019300,572135;1336786,1144270;2019300,1716405;1173218,1422335;1009650,2288540;846082,1422335;0,1716405;682514,1144270;0,572135" o:connectangles="0,0,0,0,0,0,0,0,0,0,0,0,0"/>
            <w10:wrap anchorx="margin" anchory="margin"/>
          </v:shape>
        </w:pict>
      </w:r>
      <w:r>
        <w:rPr>
          <w:noProof/>
          <w:lang w:eastAsia="es-ES"/>
        </w:rPr>
        <w:pict>
          <v:rect id="Rectángulo 13" o:spid="_x0000_s1028" style="position:absolute;left:0;text-align:left;margin-left:-18.5pt;margin-top:200pt;width:226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fj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" fillcolor="white [3212]" strokecolor="#00b0f0" strokeweight="1pt">
            <v:shadow on="t" opacity="26214f" origin="-.5,-.5"/>
            <v:textbox>
              <w:txbxContent>
                <w:p w:rsidR="00E633BC" w:rsidRPr="00E633BC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Cómo</w:t>
                  </w:r>
                  <w:r>
                    <w:rPr>
                      <w:b/>
                      <w:color w:val="002060"/>
                      <w:sz w:val="28"/>
                    </w:rPr>
                    <w:t>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E633BC" w:rsidRPr="00270789" w:rsidRDefault="00E633BC" w:rsidP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14" o:spid="_x0000_s1029" style="position:absolute;left:0;text-align:left;margin-left:-18.55pt;margin-top:101pt;width:226.7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6Yu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" fillcolor="white [3212]" strokecolor="#00b0f0" strokeweight="1pt">
            <v:shadow on="t" opacity="26214f" origin="-.5,-.5"/>
            <v:textbox>
              <w:txbxContent>
                <w:p w:rsidR="00E633BC" w:rsidRPr="00E633BC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Por qué</w:t>
                  </w:r>
                  <w:r>
                    <w:rPr>
                      <w:b/>
                      <w:color w:val="002060"/>
                      <w:sz w:val="28"/>
                    </w:rPr>
                    <w:t>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E633BC" w:rsidRPr="00270789" w:rsidRDefault="00E633BC" w:rsidP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11" o:spid="_x0000_s1030" style="position:absolute;left:0;text-align:left;margin-left:439.1pt;margin-top:200pt;width:226.7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" fillcolor="white [3212]" strokecolor="#00b0f0" strokeweight="1pt">
            <v:shadow on="t" opacity="26214f" origin="-.5,-.5"/>
            <v:textbox>
              <w:txbxContent>
                <w:p w:rsidR="00E633BC" w:rsidRPr="00E633BC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Cuándo</w:t>
                  </w:r>
                  <w:r>
                    <w:rPr>
                      <w:b/>
                      <w:color w:val="002060"/>
                      <w:sz w:val="28"/>
                    </w:rPr>
                    <w:t>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E633BC" w:rsidRPr="00270789" w:rsidRDefault="00E633BC" w:rsidP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10" o:spid="_x0000_s1031" style="position:absolute;left:0;text-align:left;margin-left:439.1pt;margin-top:101pt;width:226.7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" fillcolor="white [3212]" strokecolor="#00b0f0" strokeweight="1pt">
            <v:shadow on="t" opacity="26214f" origin="-.5,-.5"/>
            <v:textbox>
              <w:txbxContent>
                <w:p w:rsidR="00E633BC" w:rsidRPr="00E633BC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E633BC">
                    <w:rPr>
                      <w:b/>
                      <w:color w:val="002060"/>
                      <w:sz w:val="28"/>
                    </w:rPr>
                    <w:t>¿</w:t>
                  </w:r>
                  <w:r w:rsidR="00CC1145">
                    <w:rPr>
                      <w:b/>
                      <w:color w:val="002060"/>
                      <w:sz w:val="28"/>
                    </w:rPr>
                    <w:t>Quién</w:t>
                  </w:r>
                  <w:r>
                    <w:rPr>
                      <w:b/>
                      <w:color w:val="002060"/>
                      <w:sz w:val="28"/>
                    </w:rPr>
                    <w:t>…</w:t>
                  </w:r>
                  <w:r w:rsidRPr="00E633BC">
                    <w:rPr>
                      <w:b/>
                      <w:color w:val="002060"/>
                      <w:sz w:val="28"/>
                    </w:rPr>
                    <w:t>?</w:t>
                  </w:r>
                </w:p>
                <w:p w:rsidR="00E633BC" w:rsidRPr="00270789" w:rsidRDefault="00E633BC" w:rsidP="00E633B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</w:p>
    <w:sectPr w:rsidR="00977016" w:rsidRPr="00934F71" w:rsidSect="00C01DB8">
      <w:headerReference w:type="default" r:id="rId11"/>
      <w:footerReference w:type="default" r:id="rId12"/>
      <w:pgSz w:w="15842" w:h="12242" w:orient="landscape" w:code="1"/>
      <w:pgMar w:top="1418" w:right="1100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04" w:rsidRDefault="00CD7004" w:rsidP="00AE64CA">
      <w:r>
        <w:separator/>
      </w:r>
    </w:p>
  </w:endnote>
  <w:endnote w:type="continuationSeparator" w:id="0">
    <w:p w:rsidR="00CD7004" w:rsidRDefault="00CD7004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7A7420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4896" behindDoc="1" locked="0" layoutInCell="1" allowOverlap="1" wp14:anchorId="3A82AB90" wp14:editId="41FC745A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004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50" type="#_x0000_t202" style="position:absolute;left:0;text-align:left;margin-left:0;margin-top:478.55pt;width:278.2pt;height:26.3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Jgrg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" filled="f" stroked="f">
          <v:textbox inset="0,0,0,0">
            <w:txbxContent>
              <w:p w:rsidR="00B023E5" w:rsidRPr="0018518C" w:rsidRDefault="00B023E5" w:rsidP="00B023E5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B023E5" w:rsidRPr="0018518C" w:rsidRDefault="00B023E5" w:rsidP="00B023E5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CD7004">
      <w:rPr>
        <w:noProof/>
        <w:lang w:eastAsia="es-ES"/>
      </w:rPr>
      <w:pict>
        <v:shape 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CD7004">
      <w:rPr>
        <w:noProof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x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DlJ1bx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p w:rsidR="00271329" w:rsidRPr="0018518C" w:rsidRDefault="00023239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271329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19019C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04" w:rsidRDefault="00CD7004" w:rsidP="00AE64CA">
      <w:r>
        <w:separator/>
      </w:r>
    </w:p>
  </w:footnote>
  <w:footnote w:type="continuationSeparator" w:id="0">
    <w:p w:rsidR="00CD7004" w:rsidRDefault="00CD7004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26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23239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4F0F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19C"/>
    <w:rsid w:val="001909C8"/>
    <w:rsid w:val="001947DC"/>
    <w:rsid w:val="00196236"/>
    <w:rsid w:val="00197192"/>
    <w:rsid w:val="001B0FED"/>
    <w:rsid w:val="001B20D7"/>
    <w:rsid w:val="001B30C7"/>
    <w:rsid w:val="001D53AC"/>
    <w:rsid w:val="001E5BF6"/>
    <w:rsid w:val="001E71A0"/>
    <w:rsid w:val="001F48B7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0CC"/>
    <w:rsid w:val="00262170"/>
    <w:rsid w:val="00262CDD"/>
    <w:rsid w:val="00264FA6"/>
    <w:rsid w:val="00270789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A5B2F"/>
    <w:rsid w:val="002B1293"/>
    <w:rsid w:val="002B2437"/>
    <w:rsid w:val="002B3C1A"/>
    <w:rsid w:val="002B3F25"/>
    <w:rsid w:val="002B7A7B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3591"/>
    <w:rsid w:val="00334B4E"/>
    <w:rsid w:val="00341E37"/>
    <w:rsid w:val="003466CF"/>
    <w:rsid w:val="00347216"/>
    <w:rsid w:val="00350DDE"/>
    <w:rsid w:val="00352FE8"/>
    <w:rsid w:val="0035381B"/>
    <w:rsid w:val="00354126"/>
    <w:rsid w:val="00356D98"/>
    <w:rsid w:val="00375F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31CF"/>
    <w:rsid w:val="006B68DB"/>
    <w:rsid w:val="006C40A3"/>
    <w:rsid w:val="006D73BB"/>
    <w:rsid w:val="006F7B09"/>
    <w:rsid w:val="0070124B"/>
    <w:rsid w:val="00706B74"/>
    <w:rsid w:val="0071009D"/>
    <w:rsid w:val="00713AEC"/>
    <w:rsid w:val="007154B1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2E39"/>
    <w:rsid w:val="00777DA6"/>
    <w:rsid w:val="00780BB2"/>
    <w:rsid w:val="00780C54"/>
    <w:rsid w:val="00791513"/>
    <w:rsid w:val="00793729"/>
    <w:rsid w:val="007A16A4"/>
    <w:rsid w:val="007A6F67"/>
    <w:rsid w:val="007A7420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A7D35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3E5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1DB8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1145"/>
    <w:rsid w:val="00CC1E19"/>
    <w:rsid w:val="00CC7B12"/>
    <w:rsid w:val="00CD7004"/>
    <w:rsid w:val="00CE242E"/>
    <w:rsid w:val="00CF02B5"/>
    <w:rsid w:val="00CF0727"/>
    <w:rsid w:val="00CF2AAF"/>
    <w:rsid w:val="00CF43D6"/>
    <w:rsid w:val="00CF666F"/>
    <w:rsid w:val="00CF7CAE"/>
    <w:rsid w:val="00D10F77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838FF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153A6"/>
    <w:rsid w:val="00E26668"/>
    <w:rsid w:val="00E2777D"/>
    <w:rsid w:val="00E340A0"/>
    <w:rsid w:val="00E45901"/>
    <w:rsid w:val="00E46797"/>
    <w:rsid w:val="00E476DC"/>
    <w:rsid w:val="00E52589"/>
    <w:rsid w:val="00E55DBD"/>
    <w:rsid w:val="00E633BC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6DF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03AA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9678A9"/>
  <w15:docId w15:val="{CB95982F-D427-4CD8-97F1-6E9DD32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A74A-A8A5-436C-A738-977065CC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8DE40-8B2D-4E99-9946-DA15D29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Pregunta estrella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Preguntas estrella</dc:title>
  <dc:creator>aulaPlaneta</dc:creator>
  <cp:lastModifiedBy>Luis García Uroz</cp:lastModifiedBy>
  <cp:revision>7</cp:revision>
  <cp:lastPrinted>2019-01-16T12:03:00Z</cp:lastPrinted>
  <dcterms:created xsi:type="dcterms:W3CDTF">2019-02-28T18:43:00Z</dcterms:created>
  <dcterms:modified xsi:type="dcterms:W3CDTF">2019-04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